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E459F5" w:rsidRDefault="005A5E7E" w:rsidP="009F42CD">
                            <w:pPr>
                              <w:jc w:val="center"/>
                            </w:pPr>
                            <w:r>
                              <w:t>April 19, 2017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E459F5" w:rsidRDefault="005A5E7E" w:rsidP="009F42CD">
                      <w:pPr>
                        <w:jc w:val="center"/>
                      </w:pPr>
                      <w:r>
                        <w:t>April 19, 2017</w:t>
                      </w:r>
                    </w:p>
                    <w:p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313429" w:rsidRPr="00313429" w:rsidRDefault="00313429" w:rsidP="00313429">
      <w:pPr>
        <w:pStyle w:val="ListParagraph"/>
        <w:rPr>
          <w:szCs w:val="24"/>
        </w:rPr>
      </w:pPr>
    </w:p>
    <w:p w:rsidR="00313429" w:rsidRPr="00950D13" w:rsidRDefault="00313429" w:rsidP="0031342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Presentation:  Matt Pennington, Region IV; Presentation on National Fish and Wildlife Grant Opportunity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39093D" w:rsidRPr="00F45EF9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inance</w:t>
      </w: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39093D" w:rsidRDefault="002B3578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undraising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571ECD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571ECD" w:rsidRPr="00571ECD" w:rsidRDefault="00571ECD" w:rsidP="0040262E">
      <w:pPr>
        <w:pStyle w:val="ListParagraph"/>
        <w:numPr>
          <w:ilvl w:val="1"/>
          <w:numId w:val="16"/>
        </w:numPr>
        <w:rPr>
          <w:szCs w:val="24"/>
        </w:rPr>
      </w:pPr>
      <w:r w:rsidRPr="00571ECD">
        <w:rPr>
          <w:szCs w:val="24"/>
        </w:rPr>
        <w:t>Discussion and possible action to start the process to dissolve the fundraising committee.</w:t>
      </w:r>
      <w:r w:rsidR="0040262E">
        <w:rPr>
          <w:szCs w:val="24"/>
        </w:rPr>
        <w:t xml:space="preserve">  Third Reading</w:t>
      </w:r>
    </w:p>
    <w:p w:rsidR="00950D13" w:rsidRPr="00571ECD" w:rsidRDefault="00950D13" w:rsidP="00571EC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2606EF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</w:p>
    <w:p w:rsidR="004C34A9" w:rsidRPr="004C34A9" w:rsidRDefault="00C84540" w:rsidP="00571EC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rPr>
          <w:szCs w:val="24"/>
        </w:rPr>
      </w:pPr>
      <w:r>
        <w:rPr>
          <w:szCs w:val="24"/>
        </w:rPr>
        <w:t xml:space="preserve">      </w:t>
      </w:r>
    </w:p>
    <w:p w:rsidR="00B875B7" w:rsidRDefault="002C4DCC" w:rsidP="00B875B7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571ECD" w:rsidRPr="00571ECD" w:rsidRDefault="00571ECD" w:rsidP="00571ECD">
      <w:pPr>
        <w:pStyle w:val="ListParagraph"/>
        <w:rPr>
          <w:szCs w:val="24"/>
        </w:rPr>
      </w:pPr>
    </w:p>
    <w:p w:rsidR="00E459F5" w:rsidRDefault="0040262E" w:rsidP="00E459F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relocating the dog park within Sam Michaels Park and constructing a </w:t>
      </w:r>
      <w:r w:rsidR="005A5E7E">
        <w:rPr>
          <w:szCs w:val="24"/>
        </w:rPr>
        <w:t xml:space="preserve">new </w:t>
      </w:r>
      <w:r>
        <w:rPr>
          <w:szCs w:val="24"/>
        </w:rPr>
        <w:t>dog park at James Hite Park.</w:t>
      </w:r>
    </w:p>
    <w:p w:rsidR="005A5E7E" w:rsidRDefault="005A5E7E" w:rsidP="005A5E7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special events/mass gathering policy</w:t>
      </w:r>
    </w:p>
    <w:p w:rsidR="00636B09" w:rsidRDefault="00636B09" w:rsidP="005A5E7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MOU with Jefferson County Historic Landmarks Commission</w:t>
      </w:r>
    </w:p>
    <w:p w:rsidR="0040262E" w:rsidRDefault="00636B09" w:rsidP="0040262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closu</w:t>
      </w:r>
      <w:r w:rsidR="00AB6EC7">
        <w:rPr>
          <w:szCs w:val="24"/>
        </w:rPr>
        <w:t>re of Bingo and Raffle Accounts.</w:t>
      </w:r>
    </w:p>
    <w:p w:rsidR="00313429" w:rsidRPr="00AB6EC7" w:rsidRDefault="00313429" w:rsidP="0040262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National Fish and Wildlife Grant </w:t>
      </w:r>
    </w:p>
    <w:p w:rsidR="00571ECD" w:rsidRPr="0040262E" w:rsidRDefault="0040262E" w:rsidP="0040262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0262E">
        <w:rPr>
          <w:szCs w:val="24"/>
        </w:rPr>
        <w:t xml:space="preserve">  </w:t>
      </w:r>
    </w:p>
    <w:p w:rsidR="00A86C9A" w:rsidRPr="00A86C9A" w:rsidRDefault="00A86C9A" w:rsidP="00A86C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A86C9A" w:rsidRPr="00A86C9A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F2" w:rsidRDefault="003672F2">
      <w:r>
        <w:separator/>
      </w:r>
    </w:p>
  </w:endnote>
  <w:endnote w:type="continuationSeparator" w:id="0">
    <w:p w:rsidR="003672F2" w:rsidRDefault="0036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F5" w:rsidRDefault="00E459F5">
    <w:pPr>
      <w:spacing w:line="240" w:lineRule="exact"/>
    </w:pPr>
  </w:p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F2" w:rsidRDefault="003672F2">
      <w:r>
        <w:separator/>
      </w:r>
    </w:p>
  </w:footnote>
  <w:footnote w:type="continuationSeparator" w:id="0">
    <w:p w:rsidR="003672F2" w:rsidRDefault="0036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2CA4"/>
    <w:rsid w:val="000420C6"/>
    <w:rsid w:val="0004271D"/>
    <w:rsid w:val="000468D5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35A28"/>
    <w:rsid w:val="00145631"/>
    <w:rsid w:val="00150334"/>
    <w:rsid w:val="00153ED5"/>
    <w:rsid w:val="00154F8A"/>
    <w:rsid w:val="00160CB6"/>
    <w:rsid w:val="001613D2"/>
    <w:rsid w:val="00163E02"/>
    <w:rsid w:val="00167712"/>
    <w:rsid w:val="0017342B"/>
    <w:rsid w:val="0017483B"/>
    <w:rsid w:val="0019579A"/>
    <w:rsid w:val="001A13F5"/>
    <w:rsid w:val="001A414C"/>
    <w:rsid w:val="001A7B20"/>
    <w:rsid w:val="001B5F7B"/>
    <w:rsid w:val="001B7705"/>
    <w:rsid w:val="001C221E"/>
    <w:rsid w:val="001C3F4E"/>
    <w:rsid w:val="001C4C09"/>
    <w:rsid w:val="001C4F53"/>
    <w:rsid w:val="001C67CB"/>
    <w:rsid w:val="001D27F9"/>
    <w:rsid w:val="001D6ADD"/>
    <w:rsid w:val="001E207B"/>
    <w:rsid w:val="001E484A"/>
    <w:rsid w:val="001F3A8D"/>
    <w:rsid w:val="001F4412"/>
    <w:rsid w:val="001F4432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4CA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3429"/>
    <w:rsid w:val="00315E3C"/>
    <w:rsid w:val="00316DAC"/>
    <w:rsid w:val="003337BF"/>
    <w:rsid w:val="00333FFA"/>
    <w:rsid w:val="00335326"/>
    <w:rsid w:val="003356F5"/>
    <w:rsid w:val="00344088"/>
    <w:rsid w:val="003547DA"/>
    <w:rsid w:val="00362B78"/>
    <w:rsid w:val="003672F2"/>
    <w:rsid w:val="003675FA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61A7"/>
    <w:rsid w:val="0040262E"/>
    <w:rsid w:val="004106BA"/>
    <w:rsid w:val="00410C08"/>
    <w:rsid w:val="00415C28"/>
    <w:rsid w:val="004164B4"/>
    <w:rsid w:val="004169F3"/>
    <w:rsid w:val="00416C59"/>
    <w:rsid w:val="00420498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1ECD"/>
    <w:rsid w:val="0057431A"/>
    <w:rsid w:val="00581046"/>
    <w:rsid w:val="00587F29"/>
    <w:rsid w:val="0059215A"/>
    <w:rsid w:val="005A5E7E"/>
    <w:rsid w:val="005B093D"/>
    <w:rsid w:val="005B4846"/>
    <w:rsid w:val="005B7579"/>
    <w:rsid w:val="005B7ECA"/>
    <w:rsid w:val="005C2640"/>
    <w:rsid w:val="005C38A2"/>
    <w:rsid w:val="005C690F"/>
    <w:rsid w:val="005D33A4"/>
    <w:rsid w:val="005D527F"/>
    <w:rsid w:val="005E040D"/>
    <w:rsid w:val="005E4CFE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1532"/>
    <w:rsid w:val="00852AAD"/>
    <w:rsid w:val="008620D0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414C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A00AB2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86C9A"/>
    <w:rsid w:val="00A8712A"/>
    <w:rsid w:val="00A908EB"/>
    <w:rsid w:val="00A91B59"/>
    <w:rsid w:val="00A969D5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6CEB"/>
    <w:rsid w:val="00BA75F8"/>
    <w:rsid w:val="00BB0E4C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F3C"/>
    <w:rsid w:val="00D023EB"/>
    <w:rsid w:val="00D107AE"/>
    <w:rsid w:val="00D14EDD"/>
    <w:rsid w:val="00D15910"/>
    <w:rsid w:val="00D20657"/>
    <w:rsid w:val="00D20842"/>
    <w:rsid w:val="00D20ED7"/>
    <w:rsid w:val="00D22692"/>
    <w:rsid w:val="00D61B6B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52D29"/>
    <w:rsid w:val="00E53763"/>
    <w:rsid w:val="00E57FFE"/>
    <w:rsid w:val="00E61347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06FC517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993A-0D8E-4766-9EF7-E8E6C250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2</cp:revision>
  <cp:lastPrinted>2017-04-14T16:58:00Z</cp:lastPrinted>
  <dcterms:created xsi:type="dcterms:W3CDTF">2017-04-14T16:54:00Z</dcterms:created>
  <dcterms:modified xsi:type="dcterms:W3CDTF">2017-04-14T16:54:00Z</dcterms:modified>
</cp:coreProperties>
</file>